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6DE" w:rsidRPr="0084189C" w:rsidRDefault="009126DE" w:rsidP="003A6912">
      <w:pPr>
        <w:rPr>
          <w:u w:val="single"/>
        </w:rPr>
      </w:pPr>
    </w:p>
    <w:p w:rsidR="009126DE" w:rsidRPr="0084189C" w:rsidRDefault="009126DE" w:rsidP="003A6912">
      <w:pPr>
        <w:rPr>
          <w:u w:val="single"/>
        </w:rPr>
      </w:pPr>
    </w:p>
    <w:p w:rsidR="003A6912" w:rsidRPr="0084189C" w:rsidRDefault="003A6912" w:rsidP="003A6912">
      <w:pPr>
        <w:rPr>
          <w:u w:val="single"/>
        </w:rPr>
      </w:pPr>
      <w:r w:rsidRPr="0084189C">
        <w:rPr>
          <w:u w:val="single"/>
        </w:rPr>
        <w:t>Wykonawca</w:t>
      </w:r>
    </w:p>
    <w:p w:rsidR="003A6912" w:rsidRPr="0084189C" w:rsidRDefault="003A6912" w:rsidP="003A6912">
      <w:pPr>
        <w:tabs>
          <w:tab w:val="right" w:leader="dot" w:pos="5103"/>
        </w:tabs>
      </w:pPr>
      <w:r w:rsidRPr="0084189C">
        <w:t>Nazwa:</w:t>
      </w:r>
      <w:r w:rsidRPr="0084189C">
        <w:tab/>
      </w:r>
    </w:p>
    <w:p w:rsidR="003A6912" w:rsidRPr="0084189C" w:rsidRDefault="003A6912" w:rsidP="003A6912">
      <w:pPr>
        <w:tabs>
          <w:tab w:val="right" w:leader="dot" w:pos="5103"/>
        </w:tabs>
      </w:pPr>
      <w:r w:rsidRPr="0084189C">
        <w:t>Adres:</w:t>
      </w:r>
      <w:r w:rsidRPr="0084189C">
        <w:tab/>
      </w:r>
    </w:p>
    <w:p w:rsidR="003A6912" w:rsidRPr="0084189C" w:rsidRDefault="003A6912" w:rsidP="00FB6B3F">
      <w:pPr>
        <w:tabs>
          <w:tab w:val="left" w:pos="10206"/>
        </w:tabs>
        <w:jc w:val="right"/>
        <w:rPr>
          <w:u w:val="single"/>
        </w:rPr>
      </w:pPr>
      <w:r w:rsidRPr="0084189C">
        <w:tab/>
      </w:r>
      <w:r w:rsidRPr="0084189C">
        <w:rPr>
          <w:u w:val="single"/>
        </w:rPr>
        <w:t>Zamawiający:</w:t>
      </w:r>
    </w:p>
    <w:p w:rsidR="003A6912" w:rsidRPr="0084189C" w:rsidRDefault="003A6912" w:rsidP="00FB6B3F">
      <w:pPr>
        <w:tabs>
          <w:tab w:val="left" w:pos="10206"/>
        </w:tabs>
        <w:jc w:val="right"/>
      </w:pPr>
      <w:r w:rsidRPr="0084189C">
        <w:tab/>
        <w:t>Fundacja Rozwoju Systemu Edukacji</w:t>
      </w:r>
    </w:p>
    <w:p w:rsidR="00FB6B3F" w:rsidRPr="0084189C" w:rsidRDefault="00FB6B3F" w:rsidP="00FB6B3F">
      <w:pPr>
        <w:tabs>
          <w:tab w:val="left" w:pos="10206"/>
        </w:tabs>
        <w:jc w:val="right"/>
        <w:rPr>
          <w:sz w:val="22"/>
          <w:szCs w:val="22"/>
        </w:rPr>
      </w:pPr>
      <w:r w:rsidRPr="0084189C">
        <w:rPr>
          <w:sz w:val="22"/>
          <w:szCs w:val="22"/>
        </w:rPr>
        <w:t>Al. Jerozolimskie 142A</w:t>
      </w:r>
    </w:p>
    <w:p w:rsidR="003A6912" w:rsidRPr="0084189C" w:rsidRDefault="00FB6B3F" w:rsidP="00FB6B3F">
      <w:pPr>
        <w:tabs>
          <w:tab w:val="left" w:pos="10206"/>
        </w:tabs>
        <w:jc w:val="right"/>
      </w:pPr>
      <w:r w:rsidRPr="0084189C">
        <w:rPr>
          <w:sz w:val="22"/>
          <w:szCs w:val="22"/>
        </w:rPr>
        <w:t xml:space="preserve"> 02-305 Warszawa</w:t>
      </w:r>
    </w:p>
    <w:p w:rsidR="0042239B" w:rsidRPr="0084189C" w:rsidRDefault="0042239B" w:rsidP="00A25070">
      <w:pPr>
        <w:spacing w:after="120"/>
        <w:jc w:val="center"/>
        <w:rPr>
          <w:b/>
        </w:rPr>
      </w:pPr>
    </w:p>
    <w:p w:rsidR="004B0607" w:rsidRPr="0084189C" w:rsidRDefault="00A25070" w:rsidP="00A25070">
      <w:pPr>
        <w:spacing w:after="120"/>
        <w:jc w:val="center"/>
        <w:rPr>
          <w:b/>
        </w:rPr>
      </w:pPr>
      <w:r w:rsidRPr="0084189C">
        <w:rPr>
          <w:b/>
        </w:rPr>
        <w:t xml:space="preserve">INFORMACJA O DOŚWIADCZENIU </w:t>
      </w:r>
      <w:r w:rsidR="00442BE6">
        <w:rPr>
          <w:b/>
        </w:rPr>
        <w:t>EKSPERTA</w:t>
      </w:r>
      <w:r w:rsidR="00E526ED">
        <w:rPr>
          <w:rStyle w:val="Odwoanieprzypisudolnego"/>
          <w:b/>
        </w:rPr>
        <w:footnoteReference w:id="1"/>
      </w:r>
    </w:p>
    <w:p w:rsidR="00636B5D" w:rsidRDefault="00636B5D" w:rsidP="00A25070">
      <w:pPr>
        <w:spacing w:after="120"/>
        <w:jc w:val="center"/>
        <w:rPr>
          <w:b/>
        </w:rPr>
      </w:pPr>
    </w:p>
    <w:tbl>
      <w:tblPr>
        <w:tblStyle w:val="Tabela-Siatka"/>
        <w:tblW w:w="152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842"/>
        <w:gridCol w:w="313"/>
        <w:gridCol w:w="1676"/>
        <w:gridCol w:w="264"/>
        <w:gridCol w:w="45"/>
        <w:gridCol w:w="2019"/>
        <w:gridCol w:w="2375"/>
        <w:gridCol w:w="1897"/>
        <w:gridCol w:w="36"/>
        <w:gridCol w:w="618"/>
        <w:gridCol w:w="3128"/>
      </w:tblGrid>
      <w:tr w:rsidR="00663647" w:rsidRPr="0084189C" w:rsidTr="007654A1">
        <w:trPr>
          <w:cantSplit/>
          <w:trHeight w:val="567"/>
        </w:trPr>
        <w:tc>
          <w:tcPr>
            <w:tcW w:w="15206" w:type="dxa"/>
            <w:gridSpan w:val="13"/>
            <w:tcBorders>
              <w:bottom w:val="single" w:sz="4" w:space="0" w:color="auto"/>
            </w:tcBorders>
            <w:vAlign w:val="center"/>
          </w:tcPr>
          <w:p w:rsidR="00663647" w:rsidRPr="0084189C" w:rsidRDefault="00663647" w:rsidP="00663647">
            <w:pPr>
              <w:rPr>
                <w:b/>
              </w:rPr>
            </w:pPr>
            <w:r w:rsidRPr="0084189C">
              <w:rPr>
                <w:b/>
              </w:rPr>
              <w:t>Imię i nazwisko:</w:t>
            </w:r>
          </w:p>
        </w:tc>
      </w:tr>
      <w:tr w:rsidR="00E526ED" w:rsidRPr="0084189C" w:rsidTr="007654A1">
        <w:trPr>
          <w:cantSplit/>
        </w:trPr>
        <w:tc>
          <w:tcPr>
            <w:tcW w:w="15206" w:type="dxa"/>
            <w:gridSpan w:val="13"/>
            <w:shd w:val="clear" w:color="auto" w:fill="F2F2F2" w:themeFill="background1" w:themeFillShade="F2"/>
            <w:vAlign w:val="center"/>
          </w:tcPr>
          <w:p w:rsidR="00E526ED" w:rsidRDefault="00E526ED" w:rsidP="00495F71">
            <w:pPr>
              <w:jc w:val="center"/>
              <w:rPr>
                <w:b/>
              </w:rPr>
            </w:pPr>
            <w:r w:rsidRPr="00AF29EC">
              <w:rPr>
                <w:b/>
              </w:rPr>
              <w:t>Znajomość innych języków obcych na poziomie min. B2</w:t>
            </w:r>
          </w:p>
          <w:p w:rsidR="00E526ED" w:rsidRDefault="00E526ED" w:rsidP="00495F71">
            <w:pPr>
              <w:jc w:val="center"/>
              <w:rPr>
                <w:b/>
              </w:rPr>
            </w:pPr>
          </w:p>
          <w:p w:rsidR="00E526ED" w:rsidRPr="00E526ED" w:rsidRDefault="00E526ED" w:rsidP="00E526ED">
            <w:pPr>
              <w:jc w:val="center"/>
              <w:rPr>
                <w:i/>
              </w:rPr>
            </w:pPr>
            <w:r w:rsidRPr="00E526ED">
              <w:rPr>
                <w:i/>
              </w:rPr>
              <w:t xml:space="preserve">Informacja o doświadczeniu </w:t>
            </w:r>
            <w:r>
              <w:rPr>
                <w:i/>
              </w:rPr>
              <w:t>wg pkt. 5.1 (Zapytania ofertowego)</w:t>
            </w:r>
          </w:p>
        </w:tc>
      </w:tr>
      <w:tr w:rsidR="00AF29EC" w:rsidRPr="0084189C" w:rsidTr="000A1FDE">
        <w:trPr>
          <w:cantSplit/>
          <w:trHeight w:val="624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AF29EC" w:rsidRPr="0084189C" w:rsidRDefault="00AF29EC" w:rsidP="00903851">
            <w:pPr>
              <w:jc w:val="center"/>
            </w:pPr>
            <w:r w:rsidRPr="0084189C">
              <w:t>1.</w:t>
            </w:r>
          </w:p>
        </w:tc>
        <w:tc>
          <w:tcPr>
            <w:tcW w:w="14468" w:type="dxa"/>
            <w:gridSpan w:val="12"/>
            <w:tcBorders>
              <w:left w:val="single" w:sz="4" w:space="0" w:color="auto"/>
            </w:tcBorders>
            <w:vAlign w:val="center"/>
          </w:tcPr>
          <w:p w:rsidR="00AF29EC" w:rsidRPr="0084189C" w:rsidRDefault="00AF29EC" w:rsidP="00495F71">
            <w:bookmarkStart w:id="0" w:name="_GoBack"/>
            <w:bookmarkEnd w:id="0"/>
          </w:p>
        </w:tc>
      </w:tr>
      <w:tr w:rsidR="00AF29EC" w:rsidRPr="0084189C" w:rsidTr="000A1FDE">
        <w:trPr>
          <w:cantSplit/>
          <w:trHeight w:val="624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AF29EC" w:rsidRPr="0084189C" w:rsidRDefault="00AF29EC" w:rsidP="00903851">
            <w:pPr>
              <w:jc w:val="center"/>
            </w:pPr>
            <w:r w:rsidRPr="0084189C">
              <w:t>2.</w:t>
            </w:r>
          </w:p>
        </w:tc>
        <w:tc>
          <w:tcPr>
            <w:tcW w:w="14468" w:type="dxa"/>
            <w:gridSpan w:val="12"/>
            <w:tcBorders>
              <w:left w:val="single" w:sz="4" w:space="0" w:color="auto"/>
            </w:tcBorders>
            <w:vAlign w:val="center"/>
          </w:tcPr>
          <w:p w:rsidR="00AF29EC" w:rsidRPr="0084189C" w:rsidRDefault="00AF29EC" w:rsidP="00495F71"/>
        </w:tc>
      </w:tr>
      <w:tr w:rsidR="00AF29EC" w:rsidRPr="0084189C" w:rsidTr="000A1FDE">
        <w:trPr>
          <w:cantSplit/>
          <w:trHeight w:val="624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AF29EC" w:rsidRPr="0084189C" w:rsidRDefault="00AF29EC" w:rsidP="00903851">
            <w:pPr>
              <w:jc w:val="center"/>
            </w:pPr>
            <w:r w:rsidRPr="0084189C">
              <w:t>3.</w:t>
            </w:r>
          </w:p>
        </w:tc>
        <w:tc>
          <w:tcPr>
            <w:tcW w:w="14468" w:type="dxa"/>
            <w:gridSpan w:val="12"/>
            <w:tcBorders>
              <w:left w:val="single" w:sz="4" w:space="0" w:color="auto"/>
            </w:tcBorders>
            <w:vAlign w:val="center"/>
          </w:tcPr>
          <w:p w:rsidR="00AF29EC" w:rsidRPr="0084189C" w:rsidRDefault="00AF29EC" w:rsidP="00495F71"/>
        </w:tc>
      </w:tr>
      <w:tr w:rsidR="00AF29EC" w:rsidRPr="0084189C" w:rsidTr="000A1FDE">
        <w:trPr>
          <w:cantSplit/>
          <w:trHeight w:val="624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AF29EC" w:rsidRPr="0084189C" w:rsidRDefault="00AF29EC" w:rsidP="00903851">
            <w:pPr>
              <w:jc w:val="center"/>
            </w:pPr>
            <w:r w:rsidRPr="0084189C">
              <w:t>…</w:t>
            </w:r>
          </w:p>
        </w:tc>
        <w:tc>
          <w:tcPr>
            <w:tcW w:w="14468" w:type="dxa"/>
            <w:gridSpan w:val="12"/>
            <w:tcBorders>
              <w:left w:val="single" w:sz="4" w:space="0" w:color="auto"/>
            </w:tcBorders>
            <w:vAlign w:val="center"/>
          </w:tcPr>
          <w:p w:rsidR="00AF29EC" w:rsidRPr="0084189C" w:rsidRDefault="00AF29EC" w:rsidP="00DF3AE5"/>
        </w:tc>
      </w:tr>
      <w:tr w:rsidR="00F67015" w:rsidRPr="0084189C" w:rsidTr="007654A1">
        <w:trPr>
          <w:cantSplit/>
        </w:trPr>
        <w:tc>
          <w:tcPr>
            <w:tcW w:w="15206" w:type="dxa"/>
            <w:gridSpan w:val="13"/>
            <w:shd w:val="clear" w:color="auto" w:fill="F2F2F2" w:themeFill="background1" w:themeFillShade="F2"/>
            <w:vAlign w:val="center"/>
          </w:tcPr>
          <w:p w:rsidR="00F67015" w:rsidRPr="0084189C" w:rsidRDefault="00F67015" w:rsidP="00E526ED"/>
          <w:p w:rsidR="00F67015" w:rsidRDefault="00F67015" w:rsidP="001A7C1D">
            <w:pPr>
              <w:jc w:val="center"/>
              <w:rPr>
                <w:b/>
              </w:rPr>
            </w:pPr>
            <w:r w:rsidRPr="0084189C">
              <w:rPr>
                <w:b/>
              </w:rPr>
              <w:t>Informacja o doświadczeniu w kilkumiesięcznych pobytach za granicą w celach</w:t>
            </w:r>
            <w:r w:rsidRPr="0084189C">
              <w:t xml:space="preserve"> </w:t>
            </w:r>
            <w:r w:rsidRPr="0084189C">
              <w:rPr>
                <w:b/>
              </w:rPr>
              <w:t>edukacyjnych</w:t>
            </w:r>
            <w:r w:rsidR="00D61E58">
              <w:rPr>
                <w:b/>
              </w:rPr>
              <w:t xml:space="preserve"> lub zawodowych</w:t>
            </w:r>
          </w:p>
          <w:p w:rsidR="00F67015" w:rsidRDefault="00F67015" w:rsidP="001A7C1D">
            <w:pPr>
              <w:jc w:val="center"/>
            </w:pPr>
            <w:r w:rsidRPr="0084189C">
              <w:rPr>
                <w:b/>
              </w:rPr>
              <w:t xml:space="preserve"> </w:t>
            </w:r>
            <w:r w:rsidRPr="0084189C">
              <w:t>(innych niż praca w charakterze wolontariusza</w:t>
            </w:r>
            <w:r w:rsidR="00F31EB3">
              <w:t>,</w:t>
            </w:r>
            <w:r w:rsidR="00F31EB3" w:rsidRPr="00F31EB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31EB3" w:rsidRPr="00F31EB3">
              <w:t>podróże turystyczne</w:t>
            </w:r>
            <w:r w:rsidRPr="0084189C">
              <w:t>)</w:t>
            </w:r>
            <w:r>
              <w:t xml:space="preserve"> </w:t>
            </w:r>
            <w:r w:rsidRPr="00AF29EC">
              <w:t>(należy podać termin, kraj, charakter pobytu, np. staż, kurs, itd., instytucję organizującą</w:t>
            </w:r>
            <w:r w:rsidR="00F31EB3">
              <w:t xml:space="preserve"> jeżeli dotyczy</w:t>
            </w:r>
            <w:r w:rsidRPr="00AF29EC">
              <w:t>, cele pobytu)</w:t>
            </w:r>
          </w:p>
          <w:p w:rsidR="00F67015" w:rsidRDefault="00F67015" w:rsidP="001A7C1D">
            <w:pPr>
              <w:jc w:val="center"/>
            </w:pPr>
          </w:p>
          <w:p w:rsidR="00F67015" w:rsidRPr="0084189C" w:rsidRDefault="00F67015" w:rsidP="001A7C1D">
            <w:pPr>
              <w:jc w:val="center"/>
              <w:rPr>
                <w:b/>
              </w:rPr>
            </w:pPr>
            <w:r w:rsidRPr="00E526ED">
              <w:rPr>
                <w:i/>
              </w:rPr>
              <w:t xml:space="preserve">Informacja o doświadczeniu </w:t>
            </w:r>
            <w:r>
              <w:rPr>
                <w:i/>
              </w:rPr>
              <w:t>wg pkt. 5.2 (Zapytania ofertowego)</w:t>
            </w:r>
          </w:p>
        </w:tc>
      </w:tr>
      <w:tr w:rsidR="00F67015" w:rsidRPr="0084189C" w:rsidTr="007B4100">
        <w:trPr>
          <w:cantSplit/>
          <w:trHeight w:val="454"/>
        </w:trPr>
        <w:tc>
          <w:tcPr>
            <w:tcW w:w="738" w:type="dxa"/>
            <w:vAlign w:val="center"/>
          </w:tcPr>
          <w:p w:rsidR="00F67015" w:rsidRPr="00F67015" w:rsidRDefault="00F67015" w:rsidP="00F67015">
            <w:pPr>
              <w:jc w:val="center"/>
            </w:pPr>
            <w:r>
              <w:t>Lp.</w:t>
            </w:r>
          </w:p>
          <w:p w:rsidR="00F67015" w:rsidRPr="00F67015" w:rsidRDefault="00F67015" w:rsidP="00F67015">
            <w:pPr>
              <w:jc w:val="center"/>
            </w:pPr>
          </w:p>
        </w:tc>
        <w:tc>
          <w:tcPr>
            <w:tcW w:w="2097" w:type="dxa"/>
            <w:gridSpan w:val="2"/>
            <w:vAlign w:val="center"/>
          </w:tcPr>
          <w:p w:rsidR="00F67015" w:rsidRPr="000A1FDE" w:rsidRDefault="00F67015" w:rsidP="00F67015">
            <w:pPr>
              <w:jc w:val="center"/>
              <w:rPr>
                <w:b/>
              </w:rPr>
            </w:pPr>
            <w:r w:rsidRPr="000A1FDE">
              <w:rPr>
                <w:b/>
              </w:rPr>
              <w:t>Charakter pobytu</w:t>
            </w:r>
          </w:p>
        </w:tc>
        <w:tc>
          <w:tcPr>
            <w:tcW w:w="1989" w:type="dxa"/>
            <w:gridSpan w:val="2"/>
            <w:vAlign w:val="center"/>
          </w:tcPr>
          <w:p w:rsidR="00F67015" w:rsidRPr="000A1FDE" w:rsidRDefault="00F67015" w:rsidP="00F67015">
            <w:pPr>
              <w:jc w:val="center"/>
              <w:rPr>
                <w:b/>
              </w:rPr>
            </w:pPr>
            <w:r w:rsidRPr="000A1FDE">
              <w:rPr>
                <w:b/>
              </w:rPr>
              <w:t>Kraj</w:t>
            </w:r>
          </w:p>
        </w:tc>
        <w:tc>
          <w:tcPr>
            <w:tcW w:w="4703" w:type="dxa"/>
            <w:gridSpan w:val="4"/>
            <w:vAlign w:val="center"/>
          </w:tcPr>
          <w:p w:rsidR="00F67015" w:rsidRPr="000A1FDE" w:rsidRDefault="00F67015" w:rsidP="00F67015">
            <w:pPr>
              <w:jc w:val="center"/>
              <w:rPr>
                <w:b/>
              </w:rPr>
            </w:pPr>
            <w:r w:rsidRPr="000A1FDE">
              <w:rPr>
                <w:b/>
              </w:rPr>
              <w:t>Czego dotyczy</w:t>
            </w:r>
            <w:r w:rsidR="00F31EB3" w:rsidRPr="000A1FDE">
              <w:rPr>
                <w:b/>
              </w:rPr>
              <w:t>, instytucja organizująca (jeżeli dot.)</w:t>
            </w:r>
          </w:p>
        </w:tc>
        <w:tc>
          <w:tcPr>
            <w:tcW w:w="5679" w:type="dxa"/>
            <w:gridSpan w:val="4"/>
            <w:vAlign w:val="center"/>
          </w:tcPr>
          <w:p w:rsidR="00F67015" w:rsidRPr="000A1FDE" w:rsidRDefault="00F67015" w:rsidP="00F67015">
            <w:pPr>
              <w:jc w:val="center"/>
              <w:rPr>
                <w:b/>
              </w:rPr>
            </w:pPr>
            <w:r w:rsidRPr="000A1FDE">
              <w:rPr>
                <w:b/>
              </w:rPr>
              <w:t>Termin (wskazać liczbę dni/miesięcy)</w:t>
            </w:r>
          </w:p>
        </w:tc>
      </w:tr>
      <w:tr w:rsidR="00F67015" w:rsidRPr="0084189C" w:rsidTr="007B4100">
        <w:trPr>
          <w:cantSplit/>
          <w:trHeight w:val="454"/>
        </w:trPr>
        <w:tc>
          <w:tcPr>
            <w:tcW w:w="738" w:type="dxa"/>
            <w:vAlign w:val="center"/>
          </w:tcPr>
          <w:p w:rsidR="00F67015" w:rsidRPr="00F67015" w:rsidRDefault="00F67015" w:rsidP="00903851">
            <w:pPr>
              <w:jc w:val="center"/>
            </w:pPr>
            <w:r>
              <w:t>1</w:t>
            </w:r>
          </w:p>
        </w:tc>
        <w:tc>
          <w:tcPr>
            <w:tcW w:w="2097" w:type="dxa"/>
            <w:gridSpan w:val="2"/>
            <w:vAlign w:val="center"/>
          </w:tcPr>
          <w:p w:rsidR="00F67015" w:rsidRPr="0084189C" w:rsidRDefault="00F67015" w:rsidP="00DF3AE5"/>
        </w:tc>
        <w:tc>
          <w:tcPr>
            <w:tcW w:w="1989" w:type="dxa"/>
            <w:gridSpan w:val="2"/>
            <w:vAlign w:val="center"/>
          </w:tcPr>
          <w:p w:rsidR="00F67015" w:rsidRPr="0084189C" w:rsidRDefault="00F67015" w:rsidP="00DF3AE5"/>
        </w:tc>
        <w:tc>
          <w:tcPr>
            <w:tcW w:w="4703" w:type="dxa"/>
            <w:gridSpan w:val="4"/>
            <w:vAlign w:val="center"/>
          </w:tcPr>
          <w:p w:rsidR="00F67015" w:rsidRPr="0084189C" w:rsidRDefault="00F67015" w:rsidP="00DF3AE5"/>
        </w:tc>
        <w:tc>
          <w:tcPr>
            <w:tcW w:w="5679" w:type="dxa"/>
            <w:gridSpan w:val="4"/>
            <w:vAlign w:val="center"/>
          </w:tcPr>
          <w:p w:rsidR="00F67015" w:rsidRPr="0084189C" w:rsidRDefault="00F67015" w:rsidP="00DF3AE5"/>
        </w:tc>
      </w:tr>
      <w:tr w:rsidR="00F67015" w:rsidRPr="0084189C" w:rsidTr="007B4100">
        <w:trPr>
          <w:cantSplit/>
          <w:trHeight w:val="454"/>
        </w:trPr>
        <w:tc>
          <w:tcPr>
            <w:tcW w:w="738" w:type="dxa"/>
            <w:vAlign w:val="center"/>
          </w:tcPr>
          <w:p w:rsidR="00F67015" w:rsidRPr="00F67015" w:rsidRDefault="00F67015" w:rsidP="00903851">
            <w:pPr>
              <w:jc w:val="center"/>
            </w:pPr>
            <w:r>
              <w:t>2.</w:t>
            </w:r>
          </w:p>
        </w:tc>
        <w:tc>
          <w:tcPr>
            <w:tcW w:w="2097" w:type="dxa"/>
            <w:gridSpan w:val="2"/>
            <w:vAlign w:val="center"/>
          </w:tcPr>
          <w:p w:rsidR="00F67015" w:rsidRPr="0084189C" w:rsidRDefault="00F67015" w:rsidP="00DF3AE5"/>
        </w:tc>
        <w:tc>
          <w:tcPr>
            <w:tcW w:w="1989" w:type="dxa"/>
            <w:gridSpan w:val="2"/>
            <w:vAlign w:val="center"/>
          </w:tcPr>
          <w:p w:rsidR="00F67015" w:rsidRPr="0084189C" w:rsidRDefault="00F67015" w:rsidP="00DF3AE5"/>
        </w:tc>
        <w:tc>
          <w:tcPr>
            <w:tcW w:w="4703" w:type="dxa"/>
            <w:gridSpan w:val="4"/>
            <w:vAlign w:val="center"/>
          </w:tcPr>
          <w:p w:rsidR="00F67015" w:rsidRPr="0084189C" w:rsidRDefault="00F67015" w:rsidP="00DF3AE5"/>
        </w:tc>
        <w:tc>
          <w:tcPr>
            <w:tcW w:w="5679" w:type="dxa"/>
            <w:gridSpan w:val="4"/>
            <w:vAlign w:val="center"/>
          </w:tcPr>
          <w:p w:rsidR="00F67015" w:rsidRPr="0084189C" w:rsidRDefault="00F67015" w:rsidP="00DF3AE5"/>
        </w:tc>
      </w:tr>
      <w:tr w:rsidR="00F67015" w:rsidRPr="0084189C" w:rsidTr="007B4100">
        <w:trPr>
          <w:cantSplit/>
          <w:trHeight w:val="454"/>
        </w:trPr>
        <w:tc>
          <w:tcPr>
            <w:tcW w:w="738" w:type="dxa"/>
            <w:vAlign w:val="center"/>
          </w:tcPr>
          <w:p w:rsidR="00F67015" w:rsidRPr="00F67015" w:rsidRDefault="00F67015" w:rsidP="00903851">
            <w:pPr>
              <w:jc w:val="center"/>
            </w:pPr>
            <w:r>
              <w:t>3.</w:t>
            </w:r>
          </w:p>
        </w:tc>
        <w:tc>
          <w:tcPr>
            <w:tcW w:w="2097" w:type="dxa"/>
            <w:gridSpan w:val="2"/>
            <w:vAlign w:val="center"/>
          </w:tcPr>
          <w:p w:rsidR="00F67015" w:rsidRPr="003501C5" w:rsidRDefault="00F67015" w:rsidP="00DF3AE5"/>
        </w:tc>
        <w:tc>
          <w:tcPr>
            <w:tcW w:w="1989" w:type="dxa"/>
            <w:gridSpan w:val="2"/>
            <w:vAlign w:val="center"/>
          </w:tcPr>
          <w:p w:rsidR="00F67015" w:rsidRPr="003501C5" w:rsidRDefault="00F67015" w:rsidP="00DF3AE5"/>
        </w:tc>
        <w:tc>
          <w:tcPr>
            <w:tcW w:w="4703" w:type="dxa"/>
            <w:gridSpan w:val="4"/>
            <w:vAlign w:val="center"/>
          </w:tcPr>
          <w:p w:rsidR="00F67015" w:rsidRPr="003501C5" w:rsidRDefault="00F67015" w:rsidP="00DF3AE5"/>
        </w:tc>
        <w:tc>
          <w:tcPr>
            <w:tcW w:w="5679" w:type="dxa"/>
            <w:gridSpan w:val="4"/>
            <w:vAlign w:val="center"/>
          </w:tcPr>
          <w:p w:rsidR="00F67015" w:rsidRPr="003501C5" w:rsidRDefault="00F67015" w:rsidP="00DF3AE5"/>
        </w:tc>
      </w:tr>
      <w:tr w:rsidR="00F31EB3" w:rsidRPr="0084189C" w:rsidTr="007654A1">
        <w:trPr>
          <w:cantSplit/>
          <w:trHeight w:val="454"/>
        </w:trPr>
        <w:tc>
          <w:tcPr>
            <w:tcW w:w="15206" w:type="dxa"/>
            <w:gridSpan w:val="13"/>
            <w:shd w:val="clear" w:color="auto" w:fill="F2F2F2" w:themeFill="background1" w:themeFillShade="F2"/>
            <w:vAlign w:val="center"/>
          </w:tcPr>
          <w:p w:rsidR="00F31EB3" w:rsidRPr="00F31EB3" w:rsidRDefault="00F31EB3" w:rsidP="00F31EB3">
            <w:pPr>
              <w:jc w:val="center"/>
              <w:rPr>
                <w:b/>
                <w:i/>
              </w:rPr>
            </w:pPr>
            <w:r w:rsidRPr="00F31EB3">
              <w:rPr>
                <w:b/>
              </w:rPr>
              <w:t>Doświadczenie w realizacji projektów Wolontariatu Europejskiego, wolontariatu Erasmus+, wolontariatu Europejskiego Korpusu Solidarności, innego programu wolontariatu międzynarodowego</w:t>
            </w:r>
            <w:r w:rsidRPr="00F31EB3">
              <w:rPr>
                <w:b/>
                <w:i/>
              </w:rPr>
              <w:t xml:space="preserve"> </w:t>
            </w:r>
          </w:p>
          <w:p w:rsidR="00F31EB3" w:rsidRDefault="00F31EB3" w:rsidP="00F31EB3">
            <w:pPr>
              <w:jc w:val="center"/>
            </w:pPr>
            <w:r w:rsidRPr="0084189C">
              <w:t xml:space="preserve"> (należy podać rolę, okres realizacji/pełnienia danej roli,</w:t>
            </w:r>
            <w:r>
              <w:t xml:space="preserve"> ew. numer projektu</w:t>
            </w:r>
            <w:r w:rsidR="00B054DF">
              <w:t>,</w:t>
            </w:r>
            <w:r w:rsidRPr="0084189C">
              <w:t xml:space="preserve"> instytucję, ew. kraj )</w:t>
            </w:r>
          </w:p>
          <w:p w:rsidR="00F31EB3" w:rsidRDefault="00F31EB3" w:rsidP="00F31EB3">
            <w:pPr>
              <w:jc w:val="center"/>
            </w:pPr>
          </w:p>
          <w:p w:rsidR="00F31EB3" w:rsidRPr="003501C5" w:rsidRDefault="00F31EB3" w:rsidP="00F31EB3">
            <w:pPr>
              <w:jc w:val="center"/>
              <w:rPr>
                <w:b/>
              </w:rPr>
            </w:pPr>
            <w:r w:rsidRPr="00F67015">
              <w:rPr>
                <w:i/>
              </w:rPr>
              <w:t>Inform</w:t>
            </w:r>
            <w:r>
              <w:rPr>
                <w:i/>
              </w:rPr>
              <w:t>acja o doświadczeniu wg pkt. 5.3</w:t>
            </w:r>
            <w:r w:rsidRPr="00F67015">
              <w:rPr>
                <w:i/>
              </w:rPr>
              <w:t xml:space="preserve"> (Zapytania ofertowego)</w:t>
            </w:r>
          </w:p>
        </w:tc>
      </w:tr>
      <w:tr w:rsidR="00F31EB3" w:rsidRPr="0084189C" w:rsidTr="007B4100">
        <w:trPr>
          <w:cantSplit/>
          <w:trHeight w:val="454"/>
        </w:trPr>
        <w:tc>
          <w:tcPr>
            <w:tcW w:w="738" w:type="dxa"/>
            <w:shd w:val="clear" w:color="auto" w:fill="auto"/>
            <w:vAlign w:val="center"/>
          </w:tcPr>
          <w:p w:rsidR="00F31EB3" w:rsidRPr="0084189C" w:rsidRDefault="00F31EB3" w:rsidP="00F31EB3">
            <w:pPr>
              <w:jc w:val="center"/>
            </w:pPr>
            <w:r>
              <w:t>Lp.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F31EB3" w:rsidRPr="0084189C" w:rsidRDefault="00F31EB3" w:rsidP="00F31EB3">
            <w:pPr>
              <w:jc w:val="center"/>
              <w:rPr>
                <w:b/>
              </w:rPr>
            </w:pPr>
            <w:r>
              <w:rPr>
                <w:b/>
              </w:rPr>
              <w:t>Rola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F31EB3" w:rsidRPr="0084189C" w:rsidRDefault="00F31EB3" w:rsidP="00F31EB3">
            <w:pPr>
              <w:jc w:val="center"/>
              <w:rPr>
                <w:b/>
              </w:rPr>
            </w:pPr>
            <w:r>
              <w:rPr>
                <w:b/>
              </w:rPr>
              <w:t>Kraj/organizacja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F31EB3" w:rsidRPr="0084189C" w:rsidRDefault="00F31EB3" w:rsidP="00F31EB3">
            <w:pPr>
              <w:jc w:val="center"/>
              <w:rPr>
                <w:b/>
              </w:rPr>
            </w:pPr>
            <w:r>
              <w:rPr>
                <w:b/>
              </w:rPr>
              <w:t>Data/okres</w:t>
            </w:r>
          </w:p>
        </w:tc>
        <w:tc>
          <w:tcPr>
            <w:tcW w:w="5679" w:type="dxa"/>
            <w:gridSpan w:val="4"/>
            <w:shd w:val="clear" w:color="auto" w:fill="auto"/>
            <w:vAlign w:val="center"/>
          </w:tcPr>
          <w:p w:rsidR="00F31EB3" w:rsidRPr="0084189C" w:rsidRDefault="00F31EB3" w:rsidP="00B054DF">
            <w:pPr>
              <w:jc w:val="center"/>
              <w:rPr>
                <w:b/>
              </w:rPr>
            </w:pPr>
            <w:r>
              <w:rPr>
                <w:b/>
              </w:rPr>
              <w:t>Dodatkowe informacje</w:t>
            </w:r>
            <w:r w:rsidR="00B054DF">
              <w:rPr>
                <w:b/>
              </w:rPr>
              <w:t xml:space="preserve"> </w:t>
            </w:r>
          </w:p>
        </w:tc>
      </w:tr>
      <w:tr w:rsidR="00F31EB3" w:rsidRPr="0084189C" w:rsidTr="007B4100">
        <w:trPr>
          <w:cantSplit/>
          <w:trHeight w:val="454"/>
        </w:trPr>
        <w:tc>
          <w:tcPr>
            <w:tcW w:w="738" w:type="dxa"/>
            <w:shd w:val="clear" w:color="auto" w:fill="auto"/>
            <w:vAlign w:val="center"/>
          </w:tcPr>
          <w:p w:rsidR="00F31EB3" w:rsidRPr="0084189C" w:rsidRDefault="00F31EB3" w:rsidP="00F31EB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F31EB3" w:rsidRPr="0084189C" w:rsidRDefault="00F31EB3" w:rsidP="00F31EB3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F31EB3" w:rsidRPr="0084189C" w:rsidRDefault="00F31EB3" w:rsidP="00F31EB3">
            <w:pPr>
              <w:jc w:val="center"/>
              <w:rPr>
                <w:b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F31EB3" w:rsidRPr="0084189C" w:rsidRDefault="00F31EB3" w:rsidP="00F31EB3">
            <w:pPr>
              <w:jc w:val="center"/>
              <w:rPr>
                <w:b/>
              </w:rPr>
            </w:pPr>
          </w:p>
        </w:tc>
        <w:tc>
          <w:tcPr>
            <w:tcW w:w="5679" w:type="dxa"/>
            <w:gridSpan w:val="4"/>
            <w:shd w:val="clear" w:color="auto" w:fill="auto"/>
            <w:vAlign w:val="center"/>
          </w:tcPr>
          <w:p w:rsidR="00F31EB3" w:rsidRPr="0084189C" w:rsidRDefault="00F31EB3" w:rsidP="00F31EB3">
            <w:pPr>
              <w:jc w:val="center"/>
              <w:rPr>
                <w:b/>
              </w:rPr>
            </w:pPr>
          </w:p>
        </w:tc>
      </w:tr>
      <w:tr w:rsidR="00F31EB3" w:rsidRPr="0084189C" w:rsidTr="007B4100">
        <w:trPr>
          <w:cantSplit/>
          <w:trHeight w:val="454"/>
        </w:trPr>
        <w:tc>
          <w:tcPr>
            <w:tcW w:w="738" w:type="dxa"/>
            <w:shd w:val="clear" w:color="auto" w:fill="auto"/>
            <w:vAlign w:val="center"/>
          </w:tcPr>
          <w:p w:rsidR="00F31EB3" w:rsidRPr="0084189C" w:rsidRDefault="00F31EB3" w:rsidP="00F31EB3">
            <w:pPr>
              <w:jc w:val="center"/>
            </w:pPr>
            <w:r>
              <w:t>2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F31EB3" w:rsidRPr="0084189C" w:rsidRDefault="00F31EB3" w:rsidP="00F31EB3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F31EB3" w:rsidRPr="0084189C" w:rsidRDefault="00F31EB3" w:rsidP="00F31EB3">
            <w:pPr>
              <w:jc w:val="center"/>
              <w:rPr>
                <w:b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F31EB3" w:rsidRPr="0084189C" w:rsidRDefault="00F31EB3" w:rsidP="00F31EB3">
            <w:pPr>
              <w:jc w:val="center"/>
              <w:rPr>
                <w:b/>
              </w:rPr>
            </w:pPr>
          </w:p>
        </w:tc>
        <w:tc>
          <w:tcPr>
            <w:tcW w:w="5679" w:type="dxa"/>
            <w:gridSpan w:val="4"/>
            <w:shd w:val="clear" w:color="auto" w:fill="auto"/>
            <w:vAlign w:val="center"/>
          </w:tcPr>
          <w:p w:rsidR="00F31EB3" w:rsidRPr="0084189C" w:rsidRDefault="00F31EB3" w:rsidP="00F31EB3">
            <w:pPr>
              <w:jc w:val="center"/>
              <w:rPr>
                <w:b/>
              </w:rPr>
            </w:pPr>
          </w:p>
        </w:tc>
      </w:tr>
      <w:tr w:rsidR="00F31EB3" w:rsidRPr="0084189C" w:rsidTr="007B4100">
        <w:trPr>
          <w:cantSplit/>
          <w:trHeight w:val="454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EB3" w:rsidRDefault="00F31EB3" w:rsidP="00F31EB3">
            <w:pPr>
              <w:jc w:val="center"/>
            </w:pPr>
            <w:r>
              <w:t>3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EB3" w:rsidRPr="0084189C" w:rsidRDefault="00F31EB3" w:rsidP="00F31EB3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EB3" w:rsidRPr="0084189C" w:rsidRDefault="00F31EB3" w:rsidP="00F31EB3">
            <w:pPr>
              <w:jc w:val="center"/>
              <w:rPr>
                <w:b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EB3" w:rsidRPr="0084189C" w:rsidRDefault="00F31EB3" w:rsidP="00F31EB3">
            <w:pPr>
              <w:jc w:val="center"/>
              <w:rPr>
                <w:b/>
              </w:rPr>
            </w:pPr>
          </w:p>
        </w:tc>
        <w:tc>
          <w:tcPr>
            <w:tcW w:w="567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EB3" w:rsidRPr="0084189C" w:rsidRDefault="00F31EB3" w:rsidP="00F31EB3">
            <w:pPr>
              <w:jc w:val="center"/>
              <w:rPr>
                <w:b/>
              </w:rPr>
            </w:pPr>
          </w:p>
        </w:tc>
      </w:tr>
      <w:tr w:rsidR="00F31EB3" w:rsidRPr="0084189C" w:rsidTr="000A1FDE">
        <w:trPr>
          <w:cantSplit/>
          <w:trHeight w:val="454"/>
        </w:trPr>
        <w:tc>
          <w:tcPr>
            <w:tcW w:w="15206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1EB3" w:rsidRDefault="00F31EB3" w:rsidP="00F31EB3">
            <w:pPr>
              <w:jc w:val="center"/>
              <w:rPr>
                <w:b/>
              </w:rPr>
            </w:pPr>
            <w:r w:rsidRPr="00F31EB3">
              <w:rPr>
                <w:b/>
              </w:rPr>
              <w:t>Doświadczenie w realizacji działań wspierających procesy akulturacji (rozumianej jako teoretyczna i praktyczna wiedza dotycząca różnic kulturowych, procesów akulturacji, mechanizmów szoku kulturowego)</w:t>
            </w:r>
          </w:p>
          <w:p w:rsidR="00F31EB3" w:rsidRDefault="00F31EB3" w:rsidP="00F31EB3">
            <w:pPr>
              <w:jc w:val="center"/>
              <w:rPr>
                <w:b/>
              </w:rPr>
            </w:pPr>
          </w:p>
          <w:p w:rsidR="00F31EB3" w:rsidRPr="0084189C" w:rsidRDefault="00F31EB3" w:rsidP="00F31EB3">
            <w:pPr>
              <w:jc w:val="center"/>
              <w:rPr>
                <w:b/>
              </w:rPr>
            </w:pPr>
            <w:r w:rsidRPr="00584FD1">
              <w:rPr>
                <w:i/>
              </w:rPr>
              <w:t>Informacja o doświadczeniu wg pkt. 5.</w:t>
            </w:r>
            <w:r>
              <w:rPr>
                <w:i/>
              </w:rPr>
              <w:t>4</w:t>
            </w:r>
            <w:r w:rsidRPr="00584FD1">
              <w:rPr>
                <w:i/>
              </w:rPr>
              <w:t>(Zapytania ofertowego)</w:t>
            </w:r>
          </w:p>
        </w:tc>
      </w:tr>
      <w:tr w:rsidR="000A1FDE" w:rsidRPr="0084189C" w:rsidTr="007B4100">
        <w:trPr>
          <w:cantSplit/>
          <w:trHeight w:val="454"/>
        </w:trPr>
        <w:tc>
          <w:tcPr>
            <w:tcW w:w="738" w:type="dxa"/>
            <w:tcBorders>
              <w:top w:val="nil"/>
            </w:tcBorders>
            <w:shd w:val="clear" w:color="auto" w:fill="auto"/>
            <w:vAlign w:val="center"/>
          </w:tcPr>
          <w:p w:rsidR="000A1FDE" w:rsidRPr="0084189C" w:rsidRDefault="000A1FDE" w:rsidP="00F31EB3">
            <w:pPr>
              <w:jc w:val="center"/>
            </w:pPr>
            <w:r>
              <w:t>Lp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1FDE" w:rsidRPr="0084189C" w:rsidRDefault="000A1FDE" w:rsidP="00F31EB3">
            <w:pPr>
              <w:jc w:val="center"/>
              <w:rPr>
                <w:b/>
              </w:rPr>
            </w:pPr>
            <w:r>
              <w:rPr>
                <w:b/>
              </w:rPr>
              <w:t>Typ działalności</w:t>
            </w:r>
          </w:p>
        </w:tc>
        <w:tc>
          <w:tcPr>
            <w:tcW w:w="194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A1FDE" w:rsidRPr="0084189C" w:rsidRDefault="000A1FDE" w:rsidP="00F31EB3">
            <w:pPr>
              <w:jc w:val="center"/>
              <w:rPr>
                <w:b/>
              </w:rPr>
            </w:pPr>
            <w:r>
              <w:rPr>
                <w:b/>
              </w:rPr>
              <w:t xml:space="preserve">Kraj </w:t>
            </w:r>
          </w:p>
        </w:tc>
        <w:tc>
          <w:tcPr>
            <w:tcW w:w="6372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0A1FDE" w:rsidRPr="0084189C" w:rsidRDefault="000A1FDE" w:rsidP="00F31EB3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</w:tc>
        <w:tc>
          <w:tcPr>
            <w:tcW w:w="374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A1FDE" w:rsidRPr="0084189C" w:rsidRDefault="000A1FDE" w:rsidP="00F31EB3">
            <w:pPr>
              <w:jc w:val="center"/>
              <w:rPr>
                <w:b/>
              </w:rPr>
            </w:pPr>
            <w:r w:rsidRPr="000A1FDE">
              <w:rPr>
                <w:b/>
              </w:rPr>
              <w:t>Termin (wskazać liczbę dni/miesięcy)</w:t>
            </w:r>
          </w:p>
        </w:tc>
      </w:tr>
      <w:tr w:rsidR="000A1FDE" w:rsidRPr="0084189C" w:rsidTr="007B4100">
        <w:trPr>
          <w:cantSplit/>
          <w:trHeight w:val="454"/>
        </w:trPr>
        <w:tc>
          <w:tcPr>
            <w:tcW w:w="738" w:type="dxa"/>
            <w:shd w:val="clear" w:color="auto" w:fill="auto"/>
            <w:vAlign w:val="center"/>
          </w:tcPr>
          <w:p w:rsidR="000A1FDE" w:rsidRPr="0084189C" w:rsidRDefault="000A1FDE" w:rsidP="00F31EB3">
            <w:pPr>
              <w:jc w:val="center"/>
            </w:pPr>
            <w:r>
              <w:t>1.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0A1FDE" w:rsidRPr="0084189C" w:rsidRDefault="000A1FDE" w:rsidP="00F31EB3">
            <w:pPr>
              <w:jc w:val="center"/>
              <w:rPr>
                <w:b/>
              </w:rPr>
            </w:pP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:rsidR="000A1FDE" w:rsidRPr="0084189C" w:rsidRDefault="000A1FDE" w:rsidP="00F31EB3">
            <w:pPr>
              <w:jc w:val="center"/>
              <w:rPr>
                <w:b/>
              </w:rPr>
            </w:pPr>
          </w:p>
        </w:tc>
        <w:tc>
          <w:tcPr>
            <w:tcW w:w="6372" w:type="dxa"/>
            <w:gridSpan w:val="5"/>
            <w:shd w:val="clear" w:color="auto" w:fill="auto"/>
            <w:vAlign w:val="center"/>
          </w:tcPr>
          <w:p w:rsidR="000A1FDE" w:rsidRPr="0084189C" w:rsidRDefault="000A1FDE" w:rsidP="00F31EB3">
            <w:pPr>
              <w:jc w:val="center"/>
              <w:rPr>
                <w:b/>
              </w:rPr>
            </w:pPr>
          </w:p>
        </w:tc>
        <w:tc>
          <w:tcPr>
            <w:tcW w:w="3746" w:type="dxa"/>
            <w:gridSpan w:val="2"/>
            <w:shd w:val="clear" w:color="auto" w:fill="auto"/>
            <w:vAlign w:val="center"/>
          </w:tcPr>
          <w:p w:rsidR="000A1FDE" w:rsidRPr="0084189C" w:rsidRDefault="000A1FDE" w:rsidP="00F31EB3">
            <w:pPr>
              <w:jc w:val="center"/>
              <w:rPr>
                <w:b/>
              </w:rPr>
            </w:pPr>
          </w:p>
        </w:tc>
      </w:tr>
      <w:tr w:rsidR="000A1FDE" w:rsidRPr="0084189C" w:rsidTr="007B4100">
        <w:trPr>
          <w:cantSplit/>
          <w:trHeight w:val="454"/>
        </w:trPr>
        <w:tc>
          <w:tcPr>
            <w:tcW w:w="738" w:type="dxa"/>
            <w:shd w:val="clear" w:color="auto" w:fill="auto"/>
            <w:vAlign w:val="center"/>
          </w:tcPr>
          <w:p w:rsidR="000A1FDE" w:rsidRPr="0084189C" w:rsidRDefault="000A1FDE" w:rsidP="00F31EB3">
            <w:pPr>
              <w:jc w:val="center"/>
            </w:pPr>
            <w:r>
              <w:lastRenderedPageBreak/>
              <w:t>2.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0A1FDE" w:rsidRPr="0084189C" w:rsidRDefault="000A1FDE" w:rsidP="00F31EB3">
            <w:pPr>
              <w:jc w:val="center"/>
              <w:rPr>
                <w:b/>
              </w:rPr>
            </w:pP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:rsidR="000A1FDE" w:rsidRPr="0084189C" w:rsidRDefault="000A1FDE" w:rsidP="00F31EB3">
            <w:pPr>
              <w:jc w:val="center"/>
              <w:rPr>
                <w:b/>
              </w:rPr>
            </w:pPr>
          </w:p>
        </w:tc>
        <w:tc>
          <w:tcPr>
            <w:tcW w:w="6372" w:type="dxa"/>
            <w:gridSpan w:val="5"/>
            <w:shd w:val="clear" w:color="auto" w:fill="auto"/>
            <w:vAlign w:val="center"/>
          </w:tcPr>
          <w:p w:rsidR="000A1FDE" w:rsidRPr="0084189C" w:rsidRDefault="000A1FDE" w:rsidP="00F31EB3">
            <w:pPr>
              <w:jc w:val="center"/>
              <w:rPr>
                <w:b/>
              </w:rPr>
            </w:pPr>
          </w:p>
        </w:tc>
        <w:tc>
          <w:tcPr>
            <w:tcW w:w="3746" w:type="dxa"/>
            <w:gridSpan w:val="2"/>
            <w:shd w:val="clear" w:color="auto" w:fill="auto"/>
            <w:vAlign w:val="center"/>
          </w:tcPr>
          <w:p w:rsidR="000A1FDE" w:rsidRPr="0084189C" w:rsidRDefault="000A1FDE" w:rsidP="00F31EB3">
            <w:pPr>
              <w:jc w:val="center"/>
              <w:rPr>
                <w:b/>
              </w:rPr>
            </w:pPr>
          </w:p>
        </w:tc>
      </w:tr>
      <w:tr w:rsidR="000A1FDE" w:rsidRPr="0084189C" w:rsidTr="007B4100">
        <w:trPr>
          <w:cantSplit/>
          <w:trHeight w:val="454"/>
        </w:trPr>
        <w:tc>
          <w:tcPr>
            <w:tcW w:w="738" w:type="dxa"/>
            <w:shd w:val="clear" w:color="auto" w:fill="auto"/>
            <w:vAlign w:val="center"/>
          </w:tcPr>
          <w:p w:rsidR="000A1FDE" w:rsidRPr="0084189C" w:rsidRDefault="000A1FDE" w:rsidP="00F31EB3">
            <w:pPr>
              <w:jc w:val="center"/>
            </w:pPr>
            <w:r>
              <w:t>3.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0A1FDE" w:rsidRPr="0084189C" w:rsidRDefault="000A1FDE" w:rsidP="00F31EB3">
            <w:pPr>
              <w:jc w:val="center"/>
              <w:rPr>
                <w:b/>
              </w:rPr>
            </w:pP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:rsidR="000A1FDE" w:rsidRPr="0084189C" w:rsidRDefault="000A1FDE" w:rsidP="00F31EB3">
            <w:pPr>
              <w:jc w:val="center"/>
              <w:rPr>
                <w:b/>
              </w:rPr>
            </w:pPr>
          </w:p>
        </w:tc>
        <w:tc>
          <w:tcPr>
            <w:tcW w:w="6372" w:type="dxa"/>
            <w:gridSpan w:val="5"/>
            <w:shd w:val="clear" w:color="auto" w:fill="auto"/>
            <w:vAlign w:val="center"/>
          </w:tcPr>
          <w:p w:rsidR="000A1FDE" w:rsidRPr="0084189C" w:rsidRDefault="000A1FDE" w:rsidP="00F31EB3">
            <w:pPr>
              <w:jc w:val="center"/>
              <w:rPr>
                <w:b/>
              </w:rPr>
            </w:pPr>
          </w:p>
        </w:tc>
        <w:tc>
          <w:tcPr>
            <w:tcW w:w="3746" w:type="dxa"/>
            <w:gridSpan w:val="2"/>
            <w:shd w:val="clear" w:color="auto" w:fill="auto"/>
            <w:vAlign w:val="center"/>
          </w:tcPr>
          <w:p w:rsidR="000A1FDE" w:rsidRPr="0084189C" w:rsidRDefault="000A1FDE" w:rsidP="00F31EB3">
            <w:pPr>
              <w:jc w:val="center"/>
              <w:rPr>
                <w:b/>
              </w:rPr>
            </w:pPr>
          </w:p>
        </w:tc>
      </w:tr>
      <w:tr w:rsidR="000A1FDE" w:rsidRPr="0084189C" w:rsidTr="007B4100">
        <w:trPr>
          <w:cantSplit/>
          <w:trHeight w:val="454"/>
        </w:trPr>
        <w:tc>
          <w:tcPr>
            <w:tcW w:w="738" w:type="dxa"/>
            <w:shd w:val="clear" w:color="auto" w:fill="auto"/>
            <w:vAlign w:val="center"/>
          </w:tcPr>
          <w:p w:rsidR="000A1FDE" w:rsidRPr="0084189C" w:rsidRDefault="000A1FDE" w:rsidP="00F31EB3">
            <w:pPr>
              <w:jc w:val="center"/>
            </w:pPr>
            <w:r>
              <w:t>4.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0A1FDE" w:rsidRPr="0084189C" w:rsidRDefault="000A1FDE" w:rsidP="00F31EB3">
            <w:pPr>
              <w:jc w:val="center"/>
              <w:rPr>
                <w:b/>
              </w:rPr>
            </w:pP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:rsidR="000A1FDE" w:rsidRPr="0084189C" w:rsidRDefault="000A1FDE" w:rsidP="00F31EB3">
            <w:pPr>
              <w:jc w:val="center"/>
              <w:rPr>
                <w:b/>
              </w:rPr>
            </w:pPr>
          </w:p>
        </w:tc>
        <w:tc>
          <w:tcPr>
            <w:tcW w:w="6372" w:type="dxa"/>
            <w:gridSpan w:val="5"/>
            <w:shd w:val="clear" w:color="auto" w:fill="auto"/>
            <w:vAlign w:val="center"/>
          </w:tcPr>
          <w:p w:rsidR="000A1FDE" w:rsidRPr="0084189C" w:rsidRDefault="000A1FDE" w:rsidP="00F31EB3">
            <w:pPr>
              <w:jc w:val="center"/>
              <w:rPr>
                <w:b/>
              </w:rPr>
            </w:pPr>
          </w:p>
        </w:tc>
        <w:tc>
          <w:tcPr>
            <w:tcW w:w="3746" w:type="dxa"/>
            <w:gridSpan w:val="2"/>
            <w:shd w:val="clear" w:color="auto" w:fill="auto"/>
            <w:vAlign w:val="center"/>
          </w:tcPr>
          <w:p w:rsidR="000A1FDE" w:rsidRPr="0084189C" w:rsidRDefault="000A1FDE" w:rsidP="00F31EB3">
            <w:pPr>
              <w:jc w:val="center"/>
              <w:rPr>
                <w:b/>
              </w:rPr>
            </w:pPr>
          </w:p>
        </w:tc>
      </w:tr>
      <w:tr w:rsidR="00F31EB3" w:rsidRPr="0084189C" w:rsidTr="007654A1">
        <w:trPr>
          <w:cantSplit/>
          <w:trHeight w:val="454"/>
        </w:trPr>
        <w:tc>
          <w:tcPr>
            <w:tcW w:w="15206" w:type="dxa"/>
            <w:gridSpan w:val="13"/>
            <w:shd w:val="clear" w:color="auto" w:fill="F2F2F2" w:themeFill="background1" w:themeFillShade="F2"/>
            <w:vAlign w:val="center"/>
          </w:tcPr>
          <w:p w:rsidR="00F31EB3" w:rsidRDefault="000A1FDE" w:rsidP="00F31EB3">
            <w:pPr>
              <w:jc w:val="center"/>
              <w:rPr>
                <w:b/>
              </w:rPr>
            </w:pPr>
            <w:r w:rsidRPr="005B6811">
              <w:rPr>
                <w:b/>
              </w:rPr>
              <w:t>Doświadczenie w prowadzeniu działań o charakterze coachingu, mentoringu, mediacji (w sytuacji konfliktu między jednostkami), rozwiązywania konfliktu, wsparcia kryzysowego/interwencji kryzysowej</w:t>
            </w:r>
          </w:p>
          <w:p w:rsidR="005B6811" w:rsidRPr="005B6811" w:rsidRDefault="005B6811" w:rsidP="00F31EB3">
            <w:pPr>
              <w:jc w:val="center"/>
              <w:rPr>
                <w:b/>
              </w:rPr>
            </w:pPr>
          </w:p>
          <w:p w:rsidR="00F31EB3" w:rsidRPr="000A1FDE" w:rsidRDefault="00F31EB3" w:rsidP="000A1FDE">
            <w:pPr>
              <w:jc w:val="center"/>
              <w:rPr>
                <w:b/>
                <w:highlight w:val="yellow"/>
              </w:rPr>
            </w:pPr>
            <w:r w:rsidRPr="005B6811">
              <w:rPr>
                <w:i/>
              </w:rPr>
              <w:t>Informacja o doświadczeniu wg pkt. 5.</w:t>
            </w:r>
            <w:r w:rsidR="000A1FDE" w:rsidRPr="005B6811">
              <w:rPr>
                <w:i/>
              </w:rPr>
              <w:t>5</w:t>
            </w:r>
            <w:r w:rsidRPr="005B6811">
              <w:rPr>
                <w:i/>
              </w:rPr>
              <w:t xml:space="preserve"> (Zapytania ofertowego)</w:t>
            </w:r>
          </w:p>
        </w:tc>
      </w:tr>
      <w:tr w:rsidR="00FA0976" w:rsidRPr="0084189C" w:rsidTr="00340337">
        <w:trPr>
          <w:cantSplit/>
          <w:trHeight w:val="918"/>
        </w:trPr>
        <w:tc>
          <w:tcPr>
            <w:tcW w:w="738" w:type="dxa"/>
            <w:shd w:val="clear" w:color="auto" w:fill="auto"/>
            <w:vAlign w:val="center"/>
          </w:tcPr>
          <w:p w:rsidR="00FA0976" w:rsidRPr="00FA0976" w:rsidRDefault="00FA0976" w:rsidP="00F31EB3">
            <w:pPr>
              <w:jc w:val="center"/>
            </w:pPr>
            <w:r w:rsidRPr="00FA0976">
              <w:t>Lp.</w:t>
            </w:r>
          </w:p>
        </w:tc>
        <w:tc>
          <w:tcPr>
            <w:tcW w:w="4086" w:type="dxa"/>
            <w:gridSpan w:val="4"/>
            <w:shd w:val="clear" w:color="auto" w:fill="auto"/>
            <w:vAlign w:val="center"/>
          </w:tcPr>
          <w:p w:rsidR="00FA0976" w:rsidRPr="00FA0976" w:rsidRDefault="00FA0976" w:rsidP="00F31EB3">
            <w:pPr>
              <w:jc w:val="center"/>
              <w:rPr>
                <w:b/>
              </w:rPr>
            </w:pPr>
            <w:r w:rsidRPr="00FA0976">
              <w:rPr>
                <w:b/>
              </w:rPr>
              <w:t xml:space="preserve">Rodzaj działania </w:t>
            </w:r>
            <w:r w:rsidR="00605ED2">
              <w:rPr>
                <w:b/>
              </w:rPr>
              <w:t>- rola</w:t>
            </w:r>
          </w:p>
        </w:tc>
        <w:tc>
          <w:tcPr>
            <w:tcW w:w="6600" w:type="dxa"/>
            <w:gridSpan w:val="5"/>
            <w:shd w:val="clear" w:color="auto" w:fill="auto"/>
            <w:vAlign w:val="center"/>
          </w:tcPr>
          <w:p w:rsidR="00FA0976" w:rsidRPr="00605ED2" w:rsidRDefault="00FA0976" w:rsidP="00F31EB3">
            <w:pPr>
              <w:jc w:val="center"/>
              <w:rPr>
                <w:b/>
              </w:rPr>
            </w:pPr>
            <w:r w:rsidRPr="00605ED2">
              <w:rPr>
                <w:b/>
              </w:rPr>
              <w:t xml:space="preserve">Opis 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FA0976" w:rsidRPr="00605ED2" w:rsidRDefault="00605ED2" w:rsidP="00605ED2">
            <w:pPr>
              <w:jc w:val="center"/>
              <w:rPr>
                <w:b/>
              </w:rPr>
            </w:pPr>
            <w:r w:rsidRPr="00605ED2">
              <w:rPr>
                <w:b/>
              </w:rPr>
              <w:t>Data/okres</w:t>
            </w:r>
          </w:p>
        </w:tc>
      </w:tr>
      <w:tr w:rsidR="00FA0976" w:rsidRPr="0084189C" w:rsidTr="00B12ADB">
        <w:trPr>
          <w:cantSplit/>
          <w:trHeight w:val="486"/>
        </w:trPr>
        <w:tc>
          <w:tcPr>
            <w:tcW w:w="738" w:type="dxa"/>
            <w:shd w:val="clear" w:color="auto" w:fill="auto"/>
            <w:vAlign w:val="center"/>
          </w:tcPr>
          <w:p w:rsidR="00FA0976" w:rsidRPr="00361AB1" w:rsidRDefault="00FA0976" w:rsidP="00F31EB3">
            <w:pPr>
              <w:jc w:val="center"/>
            </w:pPr>
            <w:r w:rsidRPr="00361AB1">
              <w:t>1.</w:t>
            </w:r>
          </w:p>
        </w:tc>
        <w:tc>
          <w:tcPr>
            <w:tcW w:w="4086" w:type="dxa"/>
            <w:gridSpan w:val="4"/>
            <w:shd w:val="clear" w:color="auto" w:fill="auto"/>
            <w:vAlign w:val="center"/>
          </w:tcPr>
          <w:p w:rsidR="00FA0976" w:rsidRPr="0084189C" w:rsidRDefault="00FA0976" w:rsidP="00F31EB3">
            <w:pPr>
              <w:rPr>
                <w:b/>
              </w:rPr>
            </w:pPr>
          </w:p>
        </w:tc>
        <w:tc>
          <w:tcPr>
            <w:tcW w:w="6600" w:type="dxa"/>
            <w:gridSpan w:val="5"/>
            <w:shd w:val="clear" w:color="auto" w:fill="auto"/>
            <w:vAlign w:val="center"/>
          </w:tcPr>
          <w:p w:rsidR="00FA0976" w:rsidRPr="0084189C" w:rsidRDefault="00FA0976" w:rsidP="00F31EB3">
            <w:pPr>
              <w:jc w:val="center"/>
              <w:rPr>
                <w:b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FA0976" w:rsidRPr="0084189C" w:rsidRDefault="00FA0976" w:rsidP="00F31EB3">
            <w:pPr>
              <w:jc w:val="center"/>
              <w:rPr>
                <w:b/>
              </w:rPr>
            </w:pPr>
          </w:p>
        </w:tc>
      </w:tr>
      <w:tr w:rsidR="00FA0976" w:rsidRPr="0084189C" w:rsidTr="00793531">
        <w:trPr>
          <w:cantSplit/>
          <w:trHeight w:val="564"/>
        </w:trPr>
        <w:tc>
          <w:tcPr>
            <w:tcW w:w="738" w:type="dxa"/>
            <w:shd w:val="clear" w:color="auto" w:fill="auto"/>
            <w:vAlign w:val="center"/>
          </w:tcPr>
          <w:p w:rsidR="00FA0976" w:rsidRPr="00361AB1" w:rsidRDefault="00FA0976" w:rsidP="00F31EB3">
            <w:pPr>
              <w:jc w:val="center"/>
            </w:pPr>
            <w:r w:rsidRPr="00361AB1">
              <w:t>2.</w:t>
            </w:r>
          </w:p>
        </w:tc>
        <w:tc>
          <w:tcPr>
            <w:tcW w:w="4086" w:type="dxa"/>
            <w:gridSpan w:val="4"/>
            <w:shd w:val="clear" w:color="auto" w:fill="auto"/>
            <w:vAlign w:val="center"/>
          </w:tcPr>
          <w:p w:rsidR="00FA0976" w:rsidRPr="0084189C" w:rsidRDefault="00FA0976" w:rsidP="00F31EB3">
            <w:pPr>
              <w:jc w:val="center"/>
              <w:rPr>
                <w:b/>
              </w:rPr>
            </w:pPr>
          </w:p>
        </w:tc>
        <w:tc>
          <w:tcPr>
            <w:tcW w:w="6600" w:type="dxa"/>
            <w:gridSpan w:val="5"/>
            <w:shd w:val="clear" w:color="auto" w:fill="auto"/>
            <w:vAlign w:val="center"/>
          </w:tcPr>
          <w:p w:rsidR="00FA0976" w:rsidRPr="0084189C" w:rsidRDefault="00FA0976" w:rsidP="00F31EB3">
            <w:pPr>
              <w:jc w:val="center"/>
              <w:rPr>
                <w:b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FA0976" w:rsidRPr="0084189C" w:rsidRDefault="00FA0976" w:rsidP="00F31EB3">
            <w:pPr>
              <w:jc w:val="center"/>
              <w:rPr>
                <w:b/>
              </w:rPr>
            </w:pPr>
          </w:p>
        </w:tc>
      </w:tr>
      <w:tr w:rsidR="00FA0976" w:rsidRPr="0084189C" w:rsidTr="001559DE">
        <w:trPr>
          <w:cantSplit/>
          <w:trHeight w:val="564"/>
        </w:trPr>
        <w:tc>
          <w:tcPr>
            <w:tcW w:w="738" w:type="dxa"/>
            <w:shd w:val="clear" w:color="auto" w:fill="auto"/>
            <w:vAlign w:val="center"/>
          </w:tcPr>
          <w:p w:rsidR="00FA0976" w:rsidRPr="00361AB1" w:rsidRDefault="00FA0976" w:rsidP="00F31EB3">
            <w:pPr>
              <w:jc w:val="center"/>
            </w:pPr>
            <w:r w:rsidRPr="00361AB1">
              <w:t>3.</w:t>
            </w:r>
          </w:p>
        </w:tc>
        <w:tc>
          <w:tcPr>
            <w:tcW w:w="4086" w:type="dxa"/>
            <w:gridSpan w:val="4"/>
            <w:shd w:val="clear" w:color="auto" w:fill="auto"/>
            <w:vAlign w:val="center"/>
          </w:tcPr>
          <w:p w:rsidR="00FA0976" w:rsidRPr="0084189C" w:rsidRDefault="00FA0976" w:rsidP="00F31EB3">
            <w:pPr>
              <w:jc w:val="center"/>
              <w:rPr>
                <w:b/>
              </w:rPr>
            </w:pPr>
          </w:p>
        </w:tc>
        <w:tc>
          <w:tcPr>
            <w:tcW w:w="6600" w:type="dxa"/>
            <w:gridSpan w:val="5"/>
            <w:shd w:val="clear" w:color="auto" w:fill="auto"/>
            <w:vAlign w:val="center"/>
          </w:tcPr>
          <w:p w:rsidR="00FA0976" w:rsidRPr="0084189C" w:rsidRDefault="00FA0976" w:rsidP="00F31EB3">
            <w:pPr>
              <w:jc w:val="center"/>
              <w:rPr>
                <w:b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FA0976" w:rsidRPr="0084189C" w:rsidRDefault="00FA0976" w:rsidP="00F31EB3">
            <w:pPr>
              <w:jc w:val="center"/>
              <w:rPr>
                <w:b/>
              </w:rPr>
            </w:pPr>
          </w:p>
        </w:tc>
      </w:tr>
      <w:tr w:rsidR="00F31EB3" w:rsidRPr="0084189C" w:rsidTr="00BE738E">
        <w:trPr>
          <w:cantSplit/>
          <w:trHeight w:val="918"/>
        </w:trPr>
        <w:tc>
          <w:tcPr>
            <w:tcW w:w="15206" w:type="dxa"/>
            <w:gridSpan w:val="13"/>
            <w:shd w:val="pct12" w:color="auto" w:fill="auto"/>
            <w:vAlign w:val="center"/>
          </w:tcPr>
          <w:p w:rsidR="00F31EB3" w:rsidRDefault="000A1FDE" w:rsidP="00F31EB3">
            <w:pPr>
              <w:jc w:val="center"/>
              <w:rPr>
                <w:b/>
              </w:rPr>
            </w:pPr>
            <w:r w:rsidRPr="000A1FDE">
              <w:rPr>
                <w:b/>
              </w:rPr>
              <w:t>Doświadczenie w pracy w organizacji pozarządowej - Zamawiający najwyżej będzie oceniał oferty wykonawców, którzy mają doświadczenia w pracy w organizacjach pozarządowych w charakterze koordynatora projektu, koordynatora wolontariuszy</w:t>
            </w:r>
          </w:p>
          <w:p w:rsidR="000A1FDE" w:rsidRPr="000A1FDE" w:rsidRDefault="000A1FDE" w:rsidP="000A1FDE">
            <w:pPr>
              <w:jc w:val="center"/>
              <w:rPr>
                <w:i/>
              </w:rPr>
            </w:pPr>
            <w:r w:rsidRPr="000A1FDE">
              <w:rPr>
                <w:i/>
              </w:rPr>
              <w:t>(nie może to być doświadczenie wskazane w punkcie 5.3 oraz role związane bezpośrednio z administracyjną rolą realizacji projektów tj. rozliczanie projektu.);</w:t>
            </w:r>
          </w:p>
          <w:p w:rsidR="000A1FDE" w:rsidRDefault="000A1FDE" w:rsidP="00F31EB3">
            <w:pPr>
              <w:jc w:val="center"/>
              <w:rPr>
                <w:b/>
              </w:rPr>
            </w:pPr>
          </w:p>
          <w:p w:rsidR="00F31EB3" w:rsidRPr="0084189C" w:rsidRDefault="00F31EB3" w:rsidP="000A1FDE">
            <w:pPr>
              <w:jc w:val="center"/>
              <w:rPr>
                <w:b/>
              </w:rPr>
            </w:pPr>
            <w:r w:rsidRPr="00883734">
              <w:rPr>
                <w:i/>
              </w:rPr>
              <w:t>Informacja o doświadczeniu wg pkt. 5.</w:t>
            </w:r>
            <w:r w:rsidR="000A1FDE">
              <w:rPr>
                <w:i/>
              </w:rPr>
              <w:t>6</w:t>
            </w:r>
            <w:r w:rsidRPr="00883734">
              <w:rPr>
                <w:i/>
              </w:rPr>
              <w:t xml:space="preserve"> (Zapytania ofertowego)</w:t>
            </w:r>
          </w:p>
        </w:tc>
      </w:tr>
      <w:tr w:rsidR="007B4100" w:rsidRPr="0084189C" w:rsidTr="007B4100">
        <w:trPr>
          <w:cantSplit/>
          <w:trHeight w:val="1182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7B4100" w:rsidRPr="0084189C" w:rsidRDefault="007B4100" w:rsidP="00F31EB3">
            <w:pPr>
              <w:jc w:val="center"/>
            </w:pPr>
            <w:r>
              <w:t>Lp.</w:t>
            </w:r>
          </w:p>
        </w:tc>
        <w:tc>
          <w:tcPr>
            <w:tcW w:w="3831" w:type="dxa"/>
            <w:gridSpan w:val="3"/>
            <w:shd w:val="clear" w:color="auto" w:fill="auto"/>
            <w:vAlign w:val="center"/>
          </w:tcPr>
          <w:p w:rsidR="007B4100" w:rsidRPr="00AF29EC" w:rsidRDefault="007B4100" w:rsidP="000A1FDE">
            <w:pPr>
              <w:jc w:val="center"/>
              <w:rPr>
                <w:b/>
                <w:i/>
              </w:rPr>
            </w:pPr>
            <w:r>
              <w:rPr>
                <w:b/>
              </w:rPr>
              <w:t>Nazwa organizacji</w:t>
            </w:r>
          </w:p>
        </w:tc>
        <w:tc>
          <w:tcPr>
            <w:tcW w:w="2328" w:type="dxa"/>
            <w:gridSpan w:val="3"/>
            <w:shd w:val="clear" w:color="auto" w:fill="auto"/>
            <w:vAlign w:val="center"/>
          </w:tcPr>
          <w:p w:rsidR="007B4100" w:rsidRPr="000A1FDE" w:rsidRDefault="007B4100" w:rsidP="007B4100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7B4100">
              <w:rPr>
                <w:b/>
              </w:rPr>
              <w:t>raj</w:t>
            </w:r>
            <w:r w:rsidRPr="000A1FDE">
              <w:rPr>
                <w:b/>
              </w:rPr>
              <w:t xml:space="preserve"> 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:rsidR="007B4100" w:rsidRPr="007B4100" w:rsidRDefault="007B4100" w:rsidP="00F31EB3">
            <w:pPr>
              <w:jc w:val="center"/>
              <w:rPr>
                <w:b/>
              </w:rPr>
            </w:pPr>
            <w:r w:rsidRPr="000A1FDE">
              <w:rPr>
                <w:b/>
              </w:rPr>
              <w:t>Rola/charakter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7B4100" w:rsidRPr="007B4100" w:rsidRDefault="007B4100" w:rsidP="00F31EB3">
            <w:pPr>
              <w:jc w:val="center"/>
            </w:pPr>
            <w:r w:rsidRPr="007B4100">
              <w:rPr>
                <w:b/>
              </w:rPr>
              <w:t>Data/okres</w:t>
            </w:r>
          </w:p>
        </w:tc>
      </w:tr>
      <w:tr w:rsidR="007B4100" w:rsidRPr="0084189C" w:rsidTr="007B4100">
        <w:trPr>
          <w:cantSplit/>
          <w:trHeight w:val="747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7B4100" w:rsidRPr="0084189C" w:rsidRDefault="007B4100" w:rsidP="00F31EB3">
            <w:pPr>
              <w:jc w:val="center"/>
            </w:pPr>
            <w:r>
              <w:t>1.</w:t>
            </w:r>
          </w:p>
        </w:tc>
        <w:tc>
          <w:tcPr>
            <w:tcW w:w="3831" w:type="dxa"/>
            <w:gridSpan w:val="3"/>
            <w:shd w:val="clear" w:color="auto" w:fill="auto"/>
            <w:vAlign w:val="center"/>
          </w:tcPr>
          <w:p w:rsidR="007B4100" w:rsidRPr="0084189C" w:rsidRDefault="007B4100" w:rsidP="00F31EB3">
            <w:pPr>
              <w:jc w:val="center"/>
              <w:rPr>
                <w:b/>
              </w:rPr>
            </w:pPr>
          </w:p>
        </w:tc>
        <w:tc>
          <w:tcPr>
            <w:tcW w:w="2328" w:type="dxa"/>
            <w:gridSpan w:val="3"/>
            <w:shd w:val="clear" w:color="auto" w:fill="auto"/>
            <w:vAlign w:val="center"/>
          </w:tcPr>
          <w:p w:rsidR="007B4100" w:rsidRPr="0084189C" w:rsidRDefault="007B4100" w:rsidP="00F31EB3">
            <w:pPr>
              <w:jc w:val="center"/>
              <w:rPr>
                <w:b/>
              </w:rPr>
            </w:pP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:rsidR="007B4100" w:rsidRPr="0084189C" w:rsidRDefault="007B4100" w:rsidP="00F31EB3">
            <w:pPr>
              <w:jc w:val="center"/>
              <w:rPr>
                <w:b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:rsidR="007B4100" w:rsidRPr="0084189C" w:rsidRDefault="007B4100" w:rsidP="00F31EB3">
            <w:pPr>
              <w:jc w:val="center"/>
              <w:rPr>
                <w:b/>
              </w:rPr>
            </w:pPr>
          </w:p>
        </w:tc>
      </w:tr>
      <w:tr w:rsidR="007B4100" w:rsidRPr="0084189C" w:rsidTr="007B4100">
        <w:trPr>
          <w:cantSplit/>
          <w:trHeight w:val="559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7B4100" w:rsidRPr="0084189C" w:rsidRDefault="007B4100" w:rsidP="00F31EB3">
            <w:pPr>
              <w:jc w:val="center"/>
            </w:pPr>
            <w:r>
              <w:lastRenderedPageBreak/>
              <w:t>2.</w:t>
            </w:r>
          </w:p>
        </w:tc>
        <w:tc>
          <w:tcPr>
            <w:tcW w:w="3831" w:type="dxa"/>
            <w:gridSpan w:val="3"/>
            <w:shd w:val="clear" w:color="auto" w:fill="auto"/>
            <w:vAlign w:val="center"/>
          </w:tcPr>
          <w:p w:rsidR="007B4100" w:rsidRPr="0084189C" w:rsidRDefault="007B4100" w:rsidP="00F31EB3">
            <w:pPr>
              <w:jc w:val="center"/>
              <w:rPr>
                <w:b/>
              </w:rPr>
            </w:pPr>
          </w:p>
        </w:tc>
        <w:tc>
          <w:tcPr>
            <w:tcW w:w="2328" w:type="dxa"/>
            <w:gridSpan w:val="3"/>
            <w:shd w:val="clear" w:color="auto" w:fill="auto"/>
            <w:vAlign w:val="center"/>
          </w:tcPr>
          <w:p w:rsidR="007B4100" w:rsidRPr="0084189C" w:rsidRDefault="007B4100" w:rsidP="00F31EB3">
            <w:pPr>
              <w:jc w:val="center"/>
              <w:rPr>
                <w:b/>
              </w:rPr>
            </w:pP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:rsidR="007B4100" w:rsidRPr="0084189C" w:rsidRDefault="007B4100" w:rsidP="00F31EB3">
            <w:pPr>
              <w:jc w:val="center"/>
              <w:rPr>
                <w:b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:rsidR="007B4100" w:rsidRPr="0084189C" w:rsidRDefault="007B4100" w:rsidP="00F31EB3">
            <w:pPr>
              <w:jc w:val="center"/>
              <w:rPr>
                <w:b/>
              </w:rPr>
            </w:pPr>
          </w:p>
        </w:tc>
      </w:tr>
      <w:tr w:rsidR="007B4100" w:rsidRPr="0084189C" w:rsidTr="007B4100">
        <w:trPr>
          <w:cantSplit/>
          <w:trHeight w:val="559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7B4100" w:rsidRDefault="007B4100" w:rsidP="00F31EB3">
            <w:pPr>
              <w:jc w:val="center"/>
            </w:pPr>
            <w:r>
              <w:t>3</w:t>
            </w:r>
          </w:p>
        </w:tc>
        <w:tc>
          <w:tcPr>
            <w:tcW w:w="3831" w:type="dxa"/>
            <w:gridSpan w:val="3"/>
            <w:shd w:val="clear" w:color="auto" w:fill="auto"/>
            <w:vAlign w:val="center"/>
          </w:tcPr>
          <w:p w:rsidR="007B4100" w:rsidRPr="0084189C" w:rsidRDefault="007B4100" w:rsidP="00F31EB3">
            <w:pPr>
              <w:jc w:val="center"/>
              <w:rPr>
                <w:b/>
              </w:rPr>
            </w:pPr>
          </w:p>
        </w:tc>
        <w:tc>
          <w:tcPr>
            <w:tcW w:w="2328" w:type="dxa"/>
            <w:gridSpan w:val="3"/>
            <w:shd w:val="clear" w:color="auto" w:fill="auto"/>
            <w:vAlign w:val="center"/>
          </w:tcPr>
          <w:p w:rsidR="007B4100" w:rsidRPr="0084189C" w:rsidRDefault="007B4100" w:rsidP="00F31EB3">
            <w:pPr>
              <w:jc w:val="center"/>
              <w:rPr>
                <w:b/>
              </w:rPr>
            </w:pP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:rsidR="007B4100" w:rsidRPr="0084189C" w:rsidRDefault="007B4100" w:rsidP="00F31EB3">
            <w:pPr>
              <w:jc w:val="center"/>
              <w:rPr>
                <w:b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:rsidR="007B4100" w:rsidRPr="0084189C" w:rsidRDefault="007B4100" w:rsidP="00F31EB3">
            <w:pPr>
              <w:jc w:val="center"/>
              <w:rPr>
                <w:b/>
              </w:rPr>
            </w:pPr>
          </w:p>
        </w:tc>
      </w:tr>
      <w:tr w:rsidR="007B4100" w:rsidRPr="0084189C" w:rsidTr="007B4100">
        <w:trPr>
          <w:cantSplit/>
          <w:trHeight w:val="709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7B4100" w:rsidRPr="0084189C" w:rsidRDefault="007B4100" w:rsidP="00F31EB3">
            <w:pPr>
              <w:jc w:val="center"/>
            </w:pPr>
            <w:r w:rsidRPr="0084189C">
              <w:t>…</w:t>
            </w:r>
          </w:p>
        </w:tc>
        <w:tc>
          <w:tcPr>
            <w:tcW w:w="3831" w:type="dxa"/>
            <w:gridSpan w:val="3"/>
            <w:shd w:val="clear" w:color="auto" w:fill="auto"/>
            <w:vAlign w:val="center"/>
          </w:tcPr>
          <w:p w:rsidR="007B4100" w:rsidRPr="0084189C" w:rsidRDefault="007B4100" w:rsidP="00F31EB3">
            <w:pPr>
              <w:jc w:val="center"/>
              <w:rPr>
                <w:b/>
              </w:rPr>
            </w:pPr>
          </w:p>
        </w:tc>
        <w:tc>
          <w:tcPr>
            <w:tcW w:w="2328" w:type="dxa"/>
            <w:gridSpan w:val="3"/>
            <w:shd w:val="clear" w:color="auto" w:fill="auto"/>
            <w:vAlign w:val="center"/>
          </w:tcPr>
          <w:p w:rsidR="007B4100" w:rsidRPr="0084189C" w:rsidRDefault="007B4100" w:rsidP="00F31EB3">
            <w:pPr>
              <w:jc w:val="center"/>
              <w:rPr>
                <w:b/>
              </w:rPr>
            </w:pP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:rsidR="007B4100" w:rsidRPr="0084189C" w:rsidRDefault="007B4100" w:rsidP="00F31EB3">
            <w:pPr>
              <w:jc w:val="center"/>
              <w:rPr>
                <w:b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:rsidR="007B4100" w:rsidRPr="0084189C" w:rsidRDefault="007B4100" w:rsidP="00F31EB3">
            <w:pPr>
              <w:jc w:val="center"/>
              <w:rPr>
                <w:b/>
              </w:rPr>
            </w:pPr>
          </w:p>
        </w:tc>
      </w:tr>
    </w:tbl>
    <w:p w:rsidR="00361AB1" w:rsidRDefault="00361AB1" w:rsidP="003A6912">
      <w:pPr>
        <w:jc w:val="right"/>
        <w:rPr>
          <w:sz w:val="22"/>
          <w:szCs w:val="22"/>
        </w:rPr>
      </w:pPr>
    </w:p>
    <w:p w:rsidR="003A6912" w:rsidRPr="0084189C" w:rsidRDefault="003A6912" w:rsidP="003A6912">
      <w:pPr>
        <w:jc w:val="right"/>
        <w:rPr>
          <w:sz w:val="22"/>
          <w:szCs w:val="22"/>
        </w:rPr>
      </w:pPr>
    </w:p>
    <w:p w:rsidR="00D61E58" w:rsidRPr="00D61E58" w:rsidRDefault="00D61E58" w:rsidP="00D61E58">
      <w:r w:rsidRPr="00D61E58">
        <w:t>………………………………                                                                                                        ……………………………..</w:t>
      </w:r>
    </w:p>
    <w:p w:rsidR="00D61E58" w:rsidRPr="00D61E58" w:rsidRDefault="00D61E58" w:rsidP="00D61E58">
      <w:r w:rsidRPr="00D61E58">
        <w:t xml:space="preserve">       miejscowość i data</w:t>
      </w:r>
      <w:r w:rsidRPr="00D61E58">
        <w:tab/>
        <w:t xml:space="preserve">                                                                                                                Podpis Wykonawcy</w:t>
      </w:r>
    </w:p>
    <w:p w:rsidR="00DF3AE5" w:rsidRPr="0084189C" w:rsidRDefault="00DF3AE5"/>
    <w:sectPr w:rsidR="00DF3AE5" w:rsidRPr="0084189C" w:rsidSect="00584FD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F71" w:rsidRDefault="00495F71" w:rsidP="003A6912">
      <w:r>
        <w:separator/>
      </w:r>
    </w:p>
  </w:endnote>
  <w:endnote w:type="continuationSeparator" w:id="0">
    <w:p w:rsidR="00495F71" w:rsidRDefault="00495F71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F71" w:rsidRDefault="00495F71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EndPr/>
      <w:sdtContent>
        <w:r w:rsidR="004270F4">
          <w:fldChar w:fldCharType="begin"/>
        </w:r>
        <w:r w:rsidR="004270F4">
          <w:instrText xml:space="preserve"> PAGE   \* MERGEFORMAT </w:instrText>
        </w:r>
        <w:r w:rsidR="004270F4">
          <w:fldChar w:fldCharType="separate"/>
        </w:r>
        <w:r w:rsidR="00644FC3">
          <w:rPr>
            <w:noProof/>
          </w:rPr>
          <w:t>4</w:t>
        </w:r>
        <w:r w:rsidR="004270F4">
          <w:rPr>
            <w:noProof/>
          </w:rPr>
          <w:fldChar w:fldCharType="end"/>
        </w:r>
      </w:sdtContent>
    </w:sdt>
  </w:p>
  <w:p w:rsidR="00495F71" w:rsidRDefault="00495F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F71" w:rsidRDefault="00495F71" w:rsidP="003A6912">
      <w:r>
        <w:separator/>
      </w:r>
    </w:p>
  </w:footnote>
  <w:footnote w:type="continuationSeparator" w:id="0">
    <w:p w:rsidR="00495F71" w:rsidRDefault="00495F71" w:rsidP="003A6912">
      <w:r>
        <w:continuationSeparator/>
      </w:r>
    </w:p>
  </w:footnote>
  <w:footnote w:id="1">
    <w:p w:rsidR="00E526ED" w:rsidRDefault="00E526ED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dodać wiers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F71" w:rsidRDefault="00495F71" w:rsidP="003A6912">
    <w:pPr>
      <w:jc w:val="right"/>
    </w:pPr>
    <w:r>
      <w:t xml:space="preserve">Załącznik nr </w:t>
    </w:r>
    <w:r w:rsidR="004270F4">
      <w:t xml:space="preserve">5 </w:t>
    </w:r>
    <w:r>
      <w:t xml:space="preserve">do </w:t>
    </w:r>
    <w:r w:rsidR="004270F4">
      <w:t>zapytania ofertowego</w:t>
    </w:r>
  </w:p>
  <w:p w:rsidR="00495F71" w:rsidRDefault="00495F71" w:rsidP="003A691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365D"/>
    <w:multiLevelType w:val="multilevel"/>
    <w:tmpl w:val="EFC61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12"/>
    <w:rsid w:val="000320CD"/>
    <w:rsid w:val="00063D85"/>
    <w:rsid w:val="000769D3"/>
    <w:rsid w:val="000769E9"/>
    <w:rsid w:val="000A1FDE"/>
    <w:rsid w:val="00105584"/>
    <w:rsid w:val="00106990"/>
    <w:rsid w:val="0010788B"/>
    <w:rsid w:val="0013697C"/>
    <w:rsid w:val="0013736C"/>
    <w:rsid w:val="001A33AA"/>
    <w:rsid w:val="001A7C1D"/>
    <w:rsid w:val="001F65FF"/>
    <w:rsid w:val="00244B45"/>
    <w:rsid w:val="00250B5A"/>
    <w:rsid w:val="002E380E"/>
    <w:rsid w:val="002F70DB"/>
    <w:rsid w:val="003501C5"/>
    <w:rsid w:val="00361AB1"/>
    <w:rsid w:val="00396CC2"/>
    <w:rsid w:val="003A6912"/>
    <w:rsid w:val="003D45F5"/>
    <w:rsid w:val="0042239B"/>
    <w:rsid w:val="004270F4"/>
    <w:rsid w:val="004274BB"/>
    <w:rsid w:val="00442BE6"/>
    <w:rsid w:val="00495F71"/>
    <w:rsid w:val="004B015C"/>
    <w:rsid w:val="004B0607"/>
    <w:rsid w:val="004B1A16"/>
    <w:rsid w:val="004E01C4"/>
    <w:rsid w:val="00515296"/>
    <w:rsid w:val="005266CA"/>
    <w:rsid w:val="00580A2B"/>
    <w:rsid w:val="00584FD1"/>
    <w:rsid w:val="005B0225"/>
    <w:rsid w:val="005B6811"/>
    <w:rsid w:val="005C4ECD"/>
    <w:rsid w:val="005E58DA"/>
    <w:rsid w:val="00605ED2"/>
    <w:rsid w:val="00636B5D"/>
    <w:rsid w:val="0063760F"/>
    <w:rsid w:val="00644FC3"/>
    <w:rsid w:val="00663647"/>
    <w:rsid w:val="00664E65"/>
    <w:rsid w:val="006877F4"/>
    <w:rsid w:val="00692BA6"/>
    <w:rsid w:val="006B130E"/>
    <w:rsid w:val="006F0161"/>
    <w:rsid w:val="00725953"/>
    <w:rsid w:val="0073541F"/>
    <w:rsid w:val="00756264"/>
    <w:rsid w:val="00757B0C"/>
    <w:rsid w:val="007654A1"/>
    <w:rsid w:val="00784CE6"/>
    <w:rsid w:val="007B4100"/>
    <w:rsid w:val="00802C65"/>
    <w:rsid w:val="0084189C"/>
    <w:rsid w:val="00843605"/>
    <w:rsid w:val="00851A54"/>
    <w:rsid w:val="00855673"/>
    <w:rsid w:val="00876A4D"/>
    <w:rsid w:val="00883734"/>
    <w:rsid w:val="008A15A4"/>
    <w:rsid w:val="008B1A89"/>
    <w:rsid w:val="008B3B71"/>
    <w:rsid w:val="008D1DA1"/>
    <w:rsid w:val="008E3898"/>
    <w:rsid w:val="008E5745"/>
    <w:rsid w:val="008E57D7"/>
    <w:rsid w:val="008F05CA"/>
    <w:rsid w:val="009126DE"/>
    <w:rsid w:val="00914315"/>
    <w:rsid w:val="00954A37"/>
    <w:rsid w:val="009675E0"/>
    <w:rsid w:val="00982A4E"/>
    <w:rsid w:val="009B64EC"/>
    <w:rsid w:val="00A25070"/>
    <w:rsid w:val="00A32C9A"/>
    <w:rsid w:val="00A43D75"/>
    <w:rsid w:val="00A671C9"/>
    <w:rsid w:val="00A81CA0"/>
    <w:rsid w:val="00A9658B"/>
    <w:rsid w:val="00AA2529"/>
    <w:rsid w:val="00AA27A5"/>
    <w:rsid w:val="00AA58DF"/>
    <w:rsid w:val="00AB1DE0"/>
    <w:rsid w:val="00AE3799"/>
    <w:rsid w:val="00AF29EC"/>
    <w:rsid w:val="00B054DF"/>
    <w:rsid w:val="00B0570A"/>
    <w:rsid w:val="00B0708D"/>
    <w:rsid w:val="00B52D77"/>
    <w:rsid w:val="00B878C0"/>
    <w:rsid w:val="00BE0F49"/>
    <w:rsid w:val="00BE37CB"/>
    <w:rsid w:val="00C16EBD"/>
    <w:rsid w:val="00C34415"/>
    <w:rsid w:val="00CA6F66"/>
    <w:rsid w:val="00D06787"/>
    <w:rsid w:val="00D103FA"/>
    <w:rsid w:val="00D1093B"/>
    <w:rsid w:val="00D209F2"/>
    <w:rsid w:val="00D4526F"/>
    <w:rsid w:val="00D61E58"/>
    <w:rsid w:val="00D8090C"/>
    <w:rsid w:val="00D83D81"/>
    <w:rsid w:val="00DE7B41"/>
    <w:rsid w:val="00DF3AE5"/>
    <w:rsid w:val="00E526ED"/>
    <w:rsid w:val="00E72D03"/>
    <w:rsid w:val="00E804EC"/>
    <w:rsid w:val="00EA1C8E"/>
    <w:rsid w:val="00EE2F7F"/>
    <w:rsid w:val="00F13621"/>
    <w:rsid w:val="00F31EB3"/>
    <w:rsid w:val="00F54B87"/>
    <w:rsid w:val="00F648DC"/>
    <w:rsid w:val="00F67015"/>
    <w:rsid w:val="00FA0976"/>
    <w:rsid w:val="00FB6B3F"/>
    <w:rsid w:val="00FD1958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2CE40-F12F-478C-A109-3DAD3A50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6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26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2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AB7DE-E49F-4A8E-B1DA-574763BF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12</cp:revision>
  <cp:lastPrinted>2014-04-07T13:50:00Z</cp:lastPrinted>
  <dcterms:created xsi:type="dcterms:W3CDTF">2020-09-21T07:35:00Z</dcterms:created>
  <dcterms:modified xsi:type="dcterms:W3CDTF">2020-12-21T17:36:00Z</dcterms:modified>
</cp:coreProperties>
</file>